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B1A9" w14:textId="77777777" w:rsidR="00ED0354" w:rsidRDefault="00ED0354" w:rsidP="00ED0354">
      <w:pPr>
        <w:pStyle w:val="Corpotesto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5E2380D2" w14:textId="58BF7D15" w:rsidR="00ED0354" w:rsidRPr="00ED0354" w:rsidRDefault="00ED0354" w:rsidP="00ED0354">
      <w:pPr>
        <w:pStyle w:val="Corpotes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54">
        <w:rPr>
          <w:rFonts w:ascii="Times New Roman" w:hAnsi="Times New Roman" w:cs="Times New Roman"/>
          <w:b/>
          <w:sz w:val="28"/>
          <w:szCs w:val="28"/>
        </w:rPr>
        <w:t>MERCATO MEDITERRANEO</w:t>
      </w:r>
    </w:p>
    <w:p w14:paraId="1311E371" w14:textId="641D7286" w:rsidR="00ED0354" w:rsidRDefault="00ED0354" w:rsidP="00ED0354">
      <w:pPr>
        <w:pStyle w:val="Corpotes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54">
        <w:rPr>
          <w:rFonts w:ascii="Times New Roman" w:hAnsi="Times New Roman" w:cs="Times New Roman"/>
          <w:b/>
          <w:sz w:val="28"/>
          <w:szCs w:val="28"/>
        </w:rPr>
        <w:t>Fiera Roma</w:t>
      </w:r>
    </w:p>
    <w:p w14:paraId="452E78E1" w14:textId="77777777" w:rsidR="00ED0354" w:rsidRPr="00ED0354" w:rsidRDefault="00ED0354" w:rsidP="00ED0354">
      <w:pPr>
        <w:pStyle w:val="Corpotes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CE987" w14:textId="3D2C2066" w:rsidR="000B5B29" w:rsidRPr="006559CE" w:rsidRDefault="00ED0354" w:rsidP="000B5B29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 xml:space="preserve"> QUALE FUTURO PER IL VINO DEL MEDITERRANEO?</w:t>
      </w:r>
    </w:p>
    <w:p w14:paraId="0B5D7DDE" w14:textId="77777777" w:rsidR="00ED0354" w:rsidRPr="00ED0354" w:rsidRDefault="00ED0354" w:rsidP="00ED0354">
      <w:pPr>
        <w:pStyle w:val="Corpotesto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354">
        <w:rPr>
          <w:rFonts w:ascii="Times New Roman" w:hAnsi="Times New Roman" w:cs="Times New Roman"/>
          <w:i/>
          <w:sz w:val="22"/>
          <w:szCs w:val="22"/>
        </w:rPr>
        <w:t>Lunedì 26 novembre 2018</w:t>
      </w:r>
    </w:p>
    <w:p w14:paraId="418ABA38" w14:textId="0216BCDB" w:rsidR="006D15BA" w:rsidRDefault="006D15BA" w:rsidP="0037035D">
      <w:pPr>
        <w:pStyle w:val="Corpotesto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354">
        <w:rPr>
          <w:rFonts w:ascii="Times New Roman" w:hAnsi="Times New Roman" w:cs="Times New Roman"/>
          <w:i/>
          <w:sz w:val="22"/>
          <w:szCs w:val="22"/>
        </w:rPr>
        <w:t>Padiglione 9</w:t>
      </w:r>
    </w:p>
    <w:p w14:paraId="22E018F2" w14:textId="0A29C127" w:rsidR="00ED0354" w:rsidRPr="00ED0354" w:rsidRDefault="00ED0354" w:rsidP="0037035D">
      <w:pPr>
        <w:pStyle w:val="Corpotesto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eatro Eventi, ore 16</w:t>
      </w:r>
    </w:p>
    <w:p w14:paraId="0A224F75" w14:textId="77777777" w:rsidR="00FA569A" w:rsidRDefault="00FA569A" w:rsidP="0037035D">
      <w:pPr>
        <w:pStyle w:val="Corpotesto"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631445" w14:textId="5062347B" w:rsidR="00FA569A" w:rsidRPr="0078337D" w:rsidRDefault="0037035D" w:rsidP="0037035D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  <w:r w:rsidRPr="0078337D">
        <w:rPr>
          <w:rFonts w:ascii="Times New Roman" w:hAnsi="Times New Roman" w:cs="Times New Roman"/>
        </w:rPr>
        <w:t>Nella quarta giornata di Mercato Mediterraneo</w:t>
      </w:r>
      <w:r w:rsidR="00FD2508">
        <w:rPr>
          <w:rFonts w:ascii="Times New Roman" w:hAnsi="Times New Roman" w:cs="Times New Roman"/>
        </w:rPr>
        <w:t>,</w:t>
      </w:r>
      <w:r w:rsidR="00ED0354">
        <w:rPr>
          <w:rFonts w:ascii="Times New Roman" w:hAnsi="Times New Roman" w:cs="Times New Roman"/>
        </w:rPr>
        <w:t xml:space="preserve"> </w:t>
      </w:r>
      <w:r w:rsidRPr="0078337D">
        <w:rPr>
          <w:rFonts w:ascii="Times New Roman" w:hAnsi="Times New Roman" w:cs="Times New Roman"/>
        </w:rPr>
        <w:t>dalle ore 16.00 alle 17.00</w:t>
      </w:r>
      <w:r w:rsidR="00FD2508">
        <w:rPr>
          <w:rFonts w:ascii="Times New Roman" w:hAnsi="Times New Roman" w:cs="Times New Roman"/>
        </w:rPr>
        <w:t>,</w:t>
      </w:r>
      <w:r w:rsidRPr="0078337D">
        <w:rPr>
          <w:rFonts w:ascii="Times New Roman" w:hAnsi="Times New Roman" w:cs="Times New Roman"/>
        </w:rPr>
        <w:t xml:space="preserve"> si terrà</w:t>
      </w:r>
      <w:r w:rsidR="00B41951" w:rsidRPr="0078337D">
        <w:rPr>
          <w:rFonts w:ascii="Times New Roman" w:hAnsi="Times New Roman" w:cs="Times New Roman"/>
        </w:rPr>
        <w:t xml:space="preserve"> </w:t>
      </w:r>
      <w:r w:rsidRPr="0078337D">
        <w:rPr>
          <w:rFonts w:ascii="Times New Roman" w:hAnsi="Times New Roman" w:cs="Times New Roman"/>
        </w:rPr>
        <w:t xml:space="preserve"> il seminario “Quale futuro per il vino del Mediterraneo”, a cura di </w:t>
      </w:r>
      <w:r w:rsidR="00FA569A" w:rsidRPr="0078337D">
        <w:rPr>
          <w:rFonts w:ascii="Times New Roman" w:hAnsi="Times New Roman" w:cs="Times New Roman"/>
        </w:rPr>
        <w:t xml:space="preserve">Fabio Turchetti </w:t>
      </w:r>
      <w:r w:rsidR="006973A3" w:rsidRPr="0078337D">
        <w:rPr>
          <w:rFonts w:ascii="Times New Roman" w:hAnsi="Times New Roman" w:cs="Times New Roman"/>
        </w:rPr>
        <w:t xml:space="preserve">esperto, docente e giornalista </w:t>
      </w:r>
      <w:r w:rsidR="00FA569A" w:rsidRPr="0078337D">
        <w:rPr>
          <w:rFonts w:ascii="Times New Roman" w:hAnsi="Times New Roman" w:cs="Times New Roman"/>
        </w:rPr>
        <w:t xml:space="preserve">di Repubblica Sapori e </w:t>
      </w:r>
      <w:r w:rsidR="006973A3" w:rsidRPr="0078337D">
        <w:rPr>
          <w:rFonts w:ascii="Times New Roman" w:hAnsi="Times New Roman" w:cs="Times New Roman"/>
        </w:rPr>
        <w:t xml:space="preserve">fra i coordinatori della Guida </w:t>
      </w:r>
      <w:r w:rsidR="00FA569A" w:rsidRPr="0078337D">
        <w:rPr>
          <w:rFonts w:ascii="Times New Roman" w:hAnsi="Times New Roman" w:cs="Times New Roman"/>
        </w:rPr>
        <w:t xml:space="preserve">Slow Wine di Slow </w:t>
      </w:r>
      <w:proofErr w:type="spellStart"/>
      <w:r w:rsidR="00FA569A" w:rsidRPr="0078337D">
        <w:rPr>
          <w:rFonts w:ascii="Times New Roman" w:hAnsi="Times New Roman" w:cs="Times New Roman"/>
        </w:rPr>
        <w:t>Food</w:t>
      </w:r>
      <w:proofErr w:type="spellEnd"/>
      <w:r w:rsidR="00FA569A" w:rsidRPr="0078337D">
        <w:rPr>
          <w:rFonts w:ascii="Times New Roman" w:hAnsi="Times New Roman" w:cs="Times New Roman"/>
        </w:rPr>
        <w:t xml:space="preserve"> Editore</w:t>
      </w:r>
      <w:r w:rsidRPr="0078337D">
        <w:rPr>
          <w:rFonts w:ascii="Times New Roman" w:hAnsi="Times New Roman" w:cs="Times New Roman"/>
        </w:rPr>
        <w:t>.</w:t>
      </w:r>
    </w:p>
    <w:p w14:paraId="69E0C873" w14:textId="77777777" w:rsidR="006973A3" w:rsidRPr="0078337D" w:rsidRDefault="006973A3" w:rsidP="0037035D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</w:p>
    <w:p w14:paraId="22C80D55" w14:textId="59656CCD" w:rsidR="00000F90" w:rsidRPr="0078337D" w:rsidRDefault="00527C2E" w:rsidP="006D15BA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Teatro Eventi di </w:t>
      </w:r>
      <w:bookmarkStart w:id="0" w:name="_GoBack"/>
      <w:bookmarkEnd w:id="0"/>
      <w:r w:rsidR="007339EA" w:rsidRPr="0078337D">
        <w:rPr>
          <w:rFonts w:ascii="Times New Roman" w:hAnsi="Times New Roman" w:cs="Times New Roman"/>
        </w:rPr>
        <w:t xml:space="preserve">Mercato Mediterraneo </w:t>
      </w:r>
      <w:r w:rsidR="006D15BA" w:rsidRPr="0078337D">
        <w:rPr>
          <w:rFonts w:ascii="Times New Roman" w:hAnsi="Times New Roman" w:cs="Times New Roman"/>
        </w:rPr>
        <w:t>si prenderanno in considerazione i cambiamenti climatici, le r</w:t>
      </w:r>
      <w:r w:rsidR="00FA569A" w:rsidRPr="0078337D">
        <w:rPr>
          <w:rFonts w:ascii="Times New Roman" w:hAnsi="Times New Roman" w:cs="Times New Roman"/>
        </w:rPr>
        <w:t xml:space="preserve">ivalutazioni salutistiche, </w:t>
      </w:r>
      <w:r w:rsidR="006D15BA" w:rsidRPr="0078337D">
        <w:rPr>
          <w:rFonts w:ascii="Times New Roman" w:hAnsi="Times New Roman" w:cs="Times New Roman"/>
        </w:rPr>
        <w:t xml:space="preserve">le </w:t>
      </w:r>
      <w:r w:rsidR="00FA569A" w:rsidRPr="0078337D">
        <w:rPr>
          <w:rFonts w:ascii="Times New Roman" w:hAnsi="Times New Roman" w:cs="Times New Roman"/>
        </w:rPr>
        <w:t>apertu</w:t>
      </w:r>
      <w:r w:rsidR="006D15BA" w:rsidRPr="0078337D">
        <w:rPr>
          <w:rFonts w:ascii="Times New Roman" w:hAnsi="Times New Roman" w:cs="Times New Roman"/>
        </w:rPr>
        <w:t>re verso mercati sconosciuti e il r</w:t>
      </w:r>
      <w:r w:rsidR="00FA569A" w:rsidRPr="0078337D">
        <w:rPr>
          <w:rFonts w:ascii="Times New Roman" w:hAnsi="Times New Roman" w:cs="Times New Roman"/>
        </w:rPr>
        <w:t>ecupero di concezioni</w:t>
      </w:r>
      <w:r w:rsidR="006D15BA" w:rsidRPr="0078337D">
        <w:rPr>
          <w:rFonts w:ascii="Times New Roman" w:hAnsi="Times New Roman" w:cs="Times New Roman"/>
        </w:rPr>
        <w:t xml:space="preserve"> e filosofie trascorse, senza tralasciare l’attenzione sullo stato attuale</w:t>
      </w:r>
      <w:r w:rsidR="00FA569A" w:rsidRPr="0078337D">
        <w:rPr>
          <w:rFonts w:ascii="Times New Roman" w:hAnsi="Times New Roman" w:cs="Times New Roman"/>
        </w:rPr>
        <w:t xml:space="preserve"> </w:t>
      </w:r>
      <w:r w:rsidR="00000F90" w:rsidRPr="0078337D">
        <w:rPr>
          <w:rFonts w:ascii="Times New Roman" w:hAnsi="Times New Roman" w:cs="Times New Roman"/>
        </w:rPr>
        <w:t>degli aspetti che gravitano intorno al</w:t>
      </w:r>
      <w:r w:rsidR="006973A3" w:rsidRPr="0078337D">
        <w:rPr>
          <w:rFonts w:ascii="Times New Roman" w:hAnsi="Times New Roman" w:cs="Times New Roman"/>
        </w:rPr>
        <w:t xml:space="preserve"> mondo</w:t>
      </w:r>
      <w:r w:rsidR="00000F90" w:rsidRPr="0078337D">
        <w:rPr>
          <w:rFonts w:ascii="Times New Roman" w:hAnsi="Times New Roman" w:cs="Times New Roman"/>
        </w:rPr>
        <w:t xml:space="preserve"> vino. “</w:t>
      </w:r>
      <w:r w:rsidR="00000F90" w:rsidRPr="0078337D">
        <w:rPr>
          <w:rFonts w:ascii="Times New Roman" w:hAnsi="Times New Roman" w:cs="Times New Roman"/>
          <w:i/>
        </w:rPr>
        <w:t>Ci sembrava il momento più adatto per fare il punto su passato, presente e futuro: prendendo come spunto imprescindibile quel crocevia storico che è stato il Mediterraneo, per porlo ancora al centro dei cambiamenti che stiamo vivendo e degli sviluppi che ne seguiranno. Quelli che vedono il vino costantemente protagonista dell'avviamento verso nuovi mercati, di un diverso approccio nutrizionale e salutistico alla materia, di mutazioni climatiche conclamate e del recupero da parte di qualcuno di modalità produttive omaggianti gli insegnamenti tradizionali</w:t>
      </w:r>
      <w:r w:rsidR="00052B8D" w:rsidRPr="0078337D">
        <w:rPr>
          <w:rFonts w:ascii="Times New Roman" w:hAnsi="Times New Roman" w:cs="Times New Roman"/>
        </w:rPr>
        <w:t>” specifica il curatore del seminario Fabio Turchetti.</w:t>
      </w:r>
    </w:p>
    <w:p w14:paraId="3D3A9B32" w14:textId="77777777" w:rsidR="006973A3" w:rsidRPr="0078337D" w:rsidRDefault="006973A3" w:rsidP="006D15BA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</w:p>
    <w:p w14:paraId="2BD40920" w14:textId="67DB56A4" w:rsidR="00FA569A" w:rsidRPr="0078337D" w:rsidRDefault="006973A3" w:rsidP="00144A32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  <w:r w:rsidRPr="0078337D">
        <w:rPr>
          <w:rFonts w:ascii="Times New Roman" w:hAnsi="Times New Roman" w:cs="Times New Roman"/>
        </w:rPr>
        <w:t xml:space="preserve">Esprimeranno il loro parere </w:t>
      </w:r>
      <w:r w:rsidR="006B6FF3">
        <w:rPr>
          <w:rFonts w:ascii="Times New Roman" w:hAnsi="Times New Roman" w:cs="Times New Roman"/>
        </w:rPr>
        <w:t>su questo tema</w:t>
      </w:r>
      <w:r w:rsidR="00FD2508">
        <w:rPr>
          <w:rFonts w:ascii="Times New Roman" w:hAnsi="Times New Roman" w:cs="Times New Roman"/>
        </w:rPr>
        <w:t xml:space="preserve">: </w:t>
      </w:r>
      <w:r w:rsidR="00FA569A" w:rsidRPr="0078337D">
        <w:rPr>
          <w:rFonts w:ascii="Times New Roman" w:hAnsi="Times New Roman" w:cs="Times New Roman"/>
        </w:rPr>
        <w:t>Antonio Paolini, giornalista del Gambero Rosso</w:t>
      </w:r>
      <w:r w:rsidRPr="0078337D">
        <w:rPr>
          <w:rFonts w:ascii="Times New Roman" w:hAnsi="Times New Roman" w:cs="Times New Roman"/>
        </w:rPr>
        <w:t>,</w:t>
      </w:r>
      <w:r w:rsidR="00FA569A" w:rsidRPr="0078337D">
        <w:rPr>
          <w:rFonts w:ascii="Times New Roman" w:hAnsi="Times New Roman" w:cs="Times New Roman"/>
        </w:rPr>
        <w:t xml:space="preserve"> Andrea </w:t>
      </w:r>
      <w:proofErr w:type="spellStart"/>
      <w:r w:rsidR="00FA569A" w:rsidRPr="0078337D">
        <w:rPr>
          <w:rFonts w:ascii="Times New Roman" w:hAnsi="Times New Roman" w:cs="Times New Roman"/>
        </w:rPr>
        <w:t>Gabbrielli</w:t>
      </w:r>
      <w:proofErr w:type="spellEnd"/>
      <w:r w:rsidR="00FA569A" w:rsidRPr="0078337D">
        <w:rPr>
          <w:rFonts w:ascii="Times New Roman" w:hAnsi="Times New Roman" w:cs="Times New Roman"/>
        </w:rPr>
        <w:t xml:space="preserve">, giornalista del settimanale Tre Bicchieri del Gambero Rosso </w:t>
      </w:r>
      <w:r w:rsidRPr="0078337D">
        <w:rPr>
          <w:rFonts w:ascii="Times New Roman" w:hAnsi="Times New Roman" w:cs="Times New Roman"/>
        </w:rPr>
        <w:t xml:space="preserve">e </w:t>
      </w:r>
      <w:r w:rsidR="00FA569A" w:rsidRPr="0078337D">
        <w:rPr>
          <w:rFonts w:ascii="Times New Roman" w:hAnsi="Times New Roman" w:cs="Times New Roman"/>
        </w:rPr>
        <w:t>Maurizio Costa, docente universitario, imprenditore e titolare dell’azienda vinicola Torre San Martino</w:t>
      </w:r>
      <w:r w:rsidR="00946031" w:rsidRPr="0078337D">
        <w:rPr>
          <w:rFonts w:ascii="Times New Roman" w:hAnsi="Times New Roman" w:cs="Times New Roman"/>
        </w:rPr>
        <w:t>.</w:t>
      </w:r>
    </w:p>
    <w:p w14:paraId="6A59B061" w14:textId="77777777" w:rsidR="006D15BA" w:rsidRPr="0078337D" w:rsidRDefault="006D15BA" w:rsidP="00144A32">
      <w:pPr>
        <w:pStyle w:val="Corpotesto"/>
        <w:spacing w:after="0" w:line="360" w:lineRule="auto"/>
        <w:jc w:val="both"/>
        <w:rPr>
          <w:rFonts w:ascii="Times New Roman" w:hAnsi="Times New Roman" w:cs="Times New Roman"/>
        </w:rPr>
      </w:pPr>
    </w:p>
    <w:p w14:paraId="2788854B" w14:textId="02CE58E3" w:rsidR="00FA569A" w:rsidRPr="0078337D" w:rsidRDefault="00FA569A" w:rsidP="00FA569A">
      <w:pPr>
        <w:pStyle w:val="Corpotesto"/>
        <w:spacing w:after="0" w:line="360" w:lineRule="auto"/>
        <w:jc w:val="center"/>
        <w:rPr>
          <w:rFonts w:ascii="Times New Roman" w:hAnsi="Times New Roman" w:cs="Times New Roman"/>
        </w:rPr>
      </w:pPr>
    </w:p>
    <w:p w14:paraId="7C11B4FF" w14:textId="56100FF5" w:rsidR="006559CE" w:rsidRPr="0078337D" w:rsidRDefault="006559CE" w:rsidP="00CD454D">
      <w:pPr>
        <w:jc w:val="both"/>
        <w:rPr>
          <w:rFonts w:ascii="Times New Roman" w:hAnsi="Times New Roman" w:cs="Times New Roman"/>
        </w:rPr>
      </w:pPr>
    </w:p>
    <w:p w14:paraId="4827BB35" w14:textId="06E566CF" w:rsidR="00CF66C5" w:rsidRPr="0078337D" w:rsidRDefault="00CF66C5" w:rsidP="00CF66C5">
      <w:pPr>
        <w:pStyle w:val="Corpotesto"/>
        <w:tabs>
          <w:tab w:val="left" w:pos="1206"/>
        </w:tabs>
        <w:spacing w:after="0" w:line="360" w:lineRule="auto"/>
        <w:rPr>
          <w:rFonts w:ascii="Times New Roman" w:hAnsi="Times New Roman" w:cs="Times New Roman"/>
        </w:rPr>
      </w:pPr>
    </w:p>
    <w:p w14:paraId="6421E9C5" w14:textId="77777777" w:rsidR="008B62F7" w:rsidRPr="0078337D" w:rsidRDefault="008B62F7" w:rsidP="00BF4538">
      <w:pPr>
        <w:pStyle w:val="Corpotesto"/>
        <w:spacing w:after="0" w:line="360" w:lineRule="auto"/>
        <w:rPr>
          <w:rFonts w:ascii="Times New Roman" w:hAnsi="Times New Roman" w:cs="Times New Roman"/>
        </w:rPr>
      </w:pPr>
    </w:p>
    <w:p w14:paraId="4B8204CF" w14:textId="77777777" w:rsidR="00BF4538" w:rsidRDefault="00BF4538" w:rsidP="00BF453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5C64E9FC" w14:textId="77777777" w:rsidR="00BF4538" w:rsidRDefault="00BF4538" w:rsidP="00CA284E">
      <w:pPr>
        <w:autoSpaceDE w:val="0"/>
        <w:autoSpaceDN w:val="0"/>
        <w:adjustRightInd w:val="0"/>
        <w:spacing w:before="60" w:line="280" w:lineRule="exact"/>
        <w:rPr>
          <w:rFonts w:ascii="Times New Roman" w:hAnsi="Times New Roman" w:cs="Times New Roman"/>
          <w:sz w:val="22"/>
          <w:szCs w:val="22"/>
        </w:rPr>
      </w:pPr>
    </w:p>
    <w:p w14:paraId="267146E2" w14:textId="77777777" w:rsidR="00BF4538" w:rsidRDefault="00BF4538" w:rsidP="00BF453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0414CCE2" w14:textId="29E4D5C4" w:rsidR="00776AC0" w:rsidRPr="00D1720B" w:rsidRDefault="005B0558" w:rsidP="005B055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b/>
          <w:color w:val="000000"/>
          <w:sz w:val="22"/>
          <w:szCs w:val="22"/>
        </w:rPr>
        <w:t>Mercato Mediterraneo</w:t>
      </w:r>
      <w:r w:rsidR="00BA419B" w:rsidRPr="00D1720B">
        <w:rPr>
          <w:rFonts w:ascii="Times New Roman" w:hAnsi="Times New Roman" w:cs="Times New Roman"/>
          <w:b/>
          <w:color w:val="000000"/>
          <w:sz w:val="22"/>
          <w:szCs w:val="22"/>
        </w:rPr>
        <w:t>: Cibi/Culture/Mescolanze</w:t>
      </w:r>
    </w:p>
    <w:p w14:paraId="23F15139" w14:textId="77777777" w:rsidR="005B0558" w:rsidRPr="00D1720B" w:rsidRDefault="005B0558" w:rsidP="005B05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Fiera Roma</w:t>
      </w:r>
    </w:p>
    <w:p w14:paraId="7F4A7B5A" w14:textId="2F55640E" w:rsidR="00901E6A" w:rsidRPr="00D1720B" w:rsidRDefault="007F368E" w:rsidP="00486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diglione 9</w:t>
      </w:r>
    </w:p>
    <w:p w14:paraId="4303F35B" w14:textId="77777777" w:rsidR="00486C26" w:rsidRPr="00D1720B" w:rsidRDefault="00486C26" w:rsidP="007977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51EC7" w14:textId="676B1B57" w:rsidR="00901E6A" w:rsidRPr="00D1720B" w:rsidRDefault="005B0558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Ingresso: gratuito</w:t>
      </w:r>
    </w:p>
    <w:p w14:paraId="47D6572C" w14:textId="61097D86" w:rsidR="00901E6A" w:rsidRPr="00D1720B" w:rsidRDefault="00901E6A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D1720B">
        <w:rPr>
          <w:rFonts w:ascii="Times New Roman" w:hAnsi="Times New Roman" w:cs="Times New Roman"/>
          <w:sz w:val="22"/>
          <w:szCs w:val="22"/>
        </w:rPr>
        <w:t xml:space="preserve">Registrazione operatori: </w:t>
      </w:r>
    </w:p>
    <w:p w14:paraId="0E8E8A26" w14:textId="04DB02DD" w:rsidR="00901E6A" w:rsidRPr="00D1720B" w:rsidRDefault="00901E6A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D1720B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tgtFrame="_blank" w:history="1">
        <w:r w:rsidRPr="00D1720B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mercatomediterraneo.it/registrazione-operatori/</w:t>
        </w:r>
      </w:hyperlink>
    </w:p>
    <w:p w14:paraId="1D99C39B" w14:textId="77777777" w:rsidR="005B0558" w:rsidRPr="00D1720B" w:rsidRDefault="005B0558" w:rsidP="005B055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39CB5CC7" w14:textId="302093DD" w:rsidR="0023357B" w:rsidRPr="00D1720B" w:rsidRDefault="007818DA" w:rsidP="00847B34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Orari:</w:t>
      </w:r>
    </w:p>
    <w:p w14:paraId="7575C4DA" w14:textId="4FD8F55A" w:rsidR="00D62DB0" w:rsidRPr="00D1720B" w:rsidRDefault="0023357B" w:rsidP="00847B34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Venerdì/Sabato/Domenica</w:t>
      </w:r>
      <w:r w:rsidR="00D62DB0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dalle 10.00 alle 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19.00</w:t>
      </w:r>
    </w:p>
    <w:p w14:paraId="6FAF9E61" w14:textId="4D6AD8E8" w:rsidR="008601BE" w:rsidRPr="00D1720B" w:rsidRDefault="0023357B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Lunedì </w:t>
      </w:r>
      <w:r w:rsidR="00D62DB0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dalle 10.00 alle 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18.00</w:t>
      </w:r>
    </w:p>
    <w:p w14:paraId="05495127" w14:textId="77777777" w:rsidR="007818DA" w:rsidRPr="00D1720B" w:rsidRDefault="007818DA" w:rsidP="00486C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627C49" w14:textId="32F98BD9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www.mercatomediterraneo.it</w:t>
      </w:r>
    </w:p>
    <w:p w14:paraId="15FEB9B5" w14:textId="212D1375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info@mercatomediterraneo.it</w:t>
      </w:r>
    </w:p>
    <w:p w14:paraId="3FB3C27A" w14:textId="4FBCA8C1" w:rsidR="00D62DB0" w:rsidRPr="00D1720B" w:rsidRDefault="007818DA" w:rsidP="00901E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A82A94" wp14:editId="7B79E44E">
            <wp:extent cx="841419" cy="437661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419" cy="4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73EB" w14:textId="77777777" w:rsidR="004F0F93" w:rsidRPr="00D1720B" w:rsidRDefault="004F0F93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747EBF1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D3334D2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0210E87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28BB0B7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4072D08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2574980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C6D9A1A" w14:textId="65A6192C" w:rsidR="0023357B" w:rsidRPr="00D1720B" w:rsidRDefault="007818DA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1720B">
        <w:rPr>
          <w:rFonts w:ascii="Times New Roman" w:hAnsi="Times New Roman" w:cs="Times New Roman"/>
          <w:b/>
          <w:sz w:val="22"/>
          <w:szCs w:val="22"/>
        </w:rPr>
        <w:t>Ufficio Stampa</w:t>
      </w:r>
    </w:p>
    <w:p w14:paraId="64F87F98" w14:textId="6E6A53E3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1720B">
        <w:rPr>
          <w:rFonts w:ascii="Times New Roman" w:hAnsi="Times New Roman" w:cs="Times New Roman"/>
          <w:color w:val="000000"/>
          <w:sz w:val="22"/>
          <w:szCs w:val="22"/>
        </w:rPr>
        <w:t>Passionfruit</w:t>
      </w:r>
      <w:proofErr w:type="spellEnd"/>
      <w:r w:rsidR="00F45978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45978" w:rsidRPr="00D1720B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ub</w:t>
      </w:r>
      <w:proofErr w:type="spellEnd"/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Media </w:t>
      </w:r>
      <w:proofErr w:type="spellStart"/>
      <w:r w:rsidRPr="00D1720B">
        <w:rPr>
          <w:rFonts w:ascii="Times New Roman" w:hAnsi="Times New Roman" w:cs="Times New Roman"/>
          <w:color w:val="000000"/>
          <w:sz w:val="22"/>
          <w:szCs w:val="22"/>
        </w:rPr>
        <w:t>Food</w:t>
      </w:r>
      <w:proofErr w:type="spellEnd"/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3E0D5" w14:textId="0BBED4E8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Arianna Fusilli +39 349 7508566                                                                                                                        </w:t>
      </w:r>
    </w:p>
    <w:p w14:paraId="43151376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Arianna Mauro +39 392 7436236</w:t>
      </w:r>
    </w:p>
    <w:p w14:paraId="1A9865AB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Mariolina Pepe +39 334 2985684</w:t>
      </w:r>
    </w:p>
    <w:p w14:paraId="638115C1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press@passionfruithub.com</w:t>
      </w:r>
    </w:p>
    <w:p w14:paraId="6A2C75A3" w14:textId="77777777" w:rsidR="0023357B" w:rsidRPr="00D1720B" w:rsidRDefault="007E35ED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hyperlink r:id="rId10" w:history="1">
        <w:r w:rsidR="0023357B" w:rsidRPr="00D1720B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</w:rPr>
          <w:t>www.passionfruithub.com</w:t>
        </w:r>
      </w:hyperlink>
    </w:p>
    <w:p w14:paraId="4FC962FD" w14:textId="77777777" w:rsidR="0023357B" w:rsidRPr="00D1720B" w:rsidRDefault="0023357B" w:rsidP="00CC5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884720" w14:textId="77777777" w:rsidR="00616663" w:rsidRPr="00D1720B" w:rsidRDefault="00616663" w:rsidP="00CC5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616663" w:rsidRPr="00D1720B" w:rsidSect="0047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5C27" w14:textId="77777777" w:rsidR="007E35ED" w:rsidRDefault="007E35ED" w:rsidP="00224856">
      <w:r>
        <w:separator/>
      </w:r>
    </w:p>
  </w:endnote>
  <w:endnote w:type="continuationSeparator" w:id="0">
    <w:p w14:paraId="32831F5B" w14:textId="77777777" w:rsidR="007E35ED" w:rsidRDefault="007E35ED" w:rsidP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05F8" w14:textId="77777777" w:rsidR="00803926" w:rsidRDefault="008039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BC6D" w14:textId="77777777" w:rsidR="00803926" w:rsidRDefault="0080392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3EE4" w14:textId="77777777" w:rsidR="00803926" w:rsidRDefault="008039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0BABA" w14:textId="77777777" w:rsidR="007E35ED" w:rsidRDefault="007E35ED" w:rsidP="00224856">
      <w:r>
        <w:separator/>
      </w:r>
    </w:p>
  </w:footnote>
  <w:footnote w:type="continuationSeparator" w:id="0">
    <w:p w14:paraId="261CA029" w14:textId="77777777" w:rsidR="007E35ED" w:rsidRDefault="007E35ED" w:rsidP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AA6A" w14:textId="77777777" w:rsidR="00803926" w:rsidRDefault="008039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1035" w14:textId="63687D99" w:rsidR="00F22E9A" w:rsidRDefault="00803926" w:rsidP="00794E1F">
    <w:pPr>
      <w:jc w:val="center"/>
    </w:pPr>
    <w:r>
      <w:rPr>
        <w:noProof/>
      </w:rPr>
      <w:drawing>
        <wp:inline distT="0" distB="0" distL="0" distR="0" wp14:anchorId="124A9ED3" wp14:editId="53BBB701">
          <wp:extent cx="1718720" cy="122212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giallo blu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720" cy="122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E863A" w14:textId="77777777" w:rsidR="00F22E9A" w:rsidRDefault="00F22E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8FF0" w14:textId="77777777" w:rsidR="00803926" w:rsidRDefault="008039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BC"/>
    <w:rsid w:val="00000F90"/>
    <w:rsid w:val="000029E4"/>
    <w:rsid w:val="00003464"/>
    <w:rsid w:val="00052B8D"/>
    <w:rsid w:val="000A64A8"/>
    <w:rsid w:val="000A6D4C"/>
    <w:rsid w:val="000B1A8B"/>
    <w:rsid w:val="000B5B29"/>
    <w:rsid w:val="000C2577"/>
    <w:rsid w:val="000C46E3"/>
    <w:rsid w:val="00100A23"/>
    <w:rsid w:val="00103C8F"/>
    <w:rsid w:val="00143D39"/>
    <w:rsid w:val="00144A32"/>
    <w:rsid w:val="001558C7"/>
    <w:rsid w:val="0017784B"/>
    <w:rsid w:val="00181D5F"/>
    <w:rsid w:val="001C6F0E"/>
    <w:rsid w:val="001E4AA2"/>
    <w:rsid w:val="00212013"/>
    <w:rsid w:val="00224856"/>
    <w:rsid w:val="0023357B"/>
    <w:rsid w:val="00235C3D"/>
    <w:rsid w:val="00250448"/>
    <w:rsid w:val="00295F4F"/>
    <w:rsid w:val="002A22E6"/>
    <w:rsid w:val="002B6D6F"/>
    <w:rsid w:val="002B78F9"/>
    <w:rsid w:val="002C51B6"/>
    <w:rsid w:val="002C5393"/>
    <w:rsid w:val="002F56EA"/>
    <w:rsid w:val="00325277"/>
    <w:rsid w:val="003303EE"/>
    <w:rsid w:val="00333BBA"/>
    <w:rsid w:val="003355D2"/>
    <w:rsid w:val="003562A6"/>
    <w:rsid w:val="0037035D"/>
    <w:rsid w:val="00373AD6"/>
    <w:rsid w:val="00387F76"/>
    <w:rsid w:val="003B14C8"/>
    <w:rsid w:val="003D3B05"/>
    <w:rsid w:val="003E7701"/>
    <w:rsid w:val="00400521"/>
    <w:rsid w:val="004055E1"/>
    <w:rsid w:val="004349E7"/>
    <w:rsid w:val="004504CB"/>
    <w:rsid w:val="00457348"/>
    <w:rsid w:val="004708B7"/>
    <w:rsid w:val="00472E04"/>
    <w:rsid w:val="00480516"/>
    <w:rsid w:val="004844BC"/>
    <w:rsid w:val="00486C26"/>
    <w:rsid w:val="00496DE2"/>
    <w:rsid w:val="004A6294"/>
    <w:rsid w:val="004C5D88"/>
    <w:rsid w:val="004D4D59"/>
    <w:rsid w:val="004E63E7"/>
    <w:rsid w:val="004F0F93"/>
    <w:rsid w:val="0050400A"/>
    <w:rsid w:val="00504FDB"/>
    <w:rsid w:val="00527C2E"/>
    <w:rsid w:val="005546D2"/>
    <w:rsid w:val="00573518"/>
    <w:rsid w:val="00590732"/>
    <w:rsid w:val="005A25F8"/>
    <w:rsid w:val="005A4ED4"/>
    <w:rsid w:val="005A6B32"/>
    <w:rsid w:val="005B0558"/>
    <w:rsid w:val="005B126E"/>
    <w:rsid w:val="005C486B"/>
    <w:rsid w:val="005F6E0E"/>
    <w:rsid w:val="00616663"/>
    <w:rsid w:val="00621FA4"/>
    <w:rsid w:val="00643088"/>
    <w:rsid w:val="0064472F"/>
    <w:rsid w:val="00645CEA"/>
    <w:rsid w:val="006559CE"/>
    <w:rsid w:val="00660877"/>
    <w:rsid w:val="00671C65"/>
    <w:rsid w:val="00684D41"/>
    <w:rsid w:val="006973A3"/>
    <w:rsid w:val="006A63A7"/>
    <w:rsid w:val="006B6FF3"/>
    <w:rsid w:val="006D15BA"/>
    <w:rsid w:val="006E270B"/>
    <w:rsid w:val="00702921"/>
    <w:rsid w:val="00712561"/>
    <w:rsid w:val="007339EA"/>
    <w:rsid w:val="0074325A"/>
    <w:rsid w:val="007652D1"/>
    <w:rsid w:val="0076732F"/>
    <w:rsid w:val="00776AC0"/>
    <w:rsid w:val="007818DA"/>
    <w:rsid w:val="0078337D"/>
    <w:rsid w:val="00790DDD"/>
    <w:rsid w:val="00794E1F"/>
    <w:rsid w:val="00797789"/>
    <w:rsid w:val="007E07DC"/>
    <w:rsid w:val="007E35ED"/>
    <w:rsid w:val="007F1C3A"/>
    <w:rsid w:val="007F368E"/>
    <w:rsid w:val="00803926"/>
    <w:rsid w:val="008067E6"/>
    <w:rsid w:val="0081415E"/>
    <w:rsid w:val="00817F2A"/>
    <w:rsid w:val="0083416F"/>
    <w:rsid w:val="00847B34"/>
    <w:rsid w:val="008601BE"/>
    <w:rsid w:val="00870447"/>
    <w:rsid w:val="008720F9"/>
    <w:rsid w:val="00891781"/>
    <w:rsid w:val="00897B95"/>
    <w:rsid w:val="008A3182"/>
    <w:rsid w:val="008B62F7"/>
    <w:rsid w:val="00901E6A"/>
    <w:rsid w:val="00930A1A"/>
    <w:rsid w:val="00946031"/>
    <w:rsid w:val="00992DA0"/>
    <w:rsid w:val="009B1B97"/>
    <w:rsid w:val="009D1308"/>
    <w:rsid w:val="009E6C20"/>
    <w:rsid w:val="00A15206"/>
    <w:rsid w:val="00A40356"/>
    <w:rsid w:val="00A544AF"/>
    <w:rsid w:val="00A60B23"/>
    <w:rsid w:val="00A65DD9"/>
    <w:rsid w:val="00A71943"/>
    <w:rsid w:val="00A7499E"/>
    <w:rsid w:val="00A9370B"/>
    <w:rsid w:val="00AB19D2"/>
    <w:rsid w:val="00AC2471"/>
    <w:rsid w:val="00AD1A42"/>
    <w:rsid w:val="00B019BD"/>
    <w:rsid w:val="00B03777"/>
    <w:rsid w:val="00B16A5D"/>
    <w:rsid w:val="00B41951"/>
    <w:rsid w:val="00B41A24"/>
    <w:rsid w:val="00B763A9"/>
    <w:rsid w:val="00B9104A"/>
    <w:rsid w:val="00BA419B"/>
    <w:rsid w:val="00BA7FF7"/>
    <w:rsid w:val="00BC1E76"/>
    <w:rsid w:val="00BE2184"/>
    <w:rsid w:val="00BF4538"/>
    <w:rsid w:val="00C052B7"/>
    <w:rsid w:val="00C3273A"/>
    <w:rsid w:val="00C3648E"/>
    <w:rsid w:val="00C84082"/>
    <w:rsid w:val="00CA284E"/>
    <w:rsid w:val="00CC138C"/>
    <w:rsid w:val="00CC586B"/>
    <w:rsid w:val="00CD0847"/>
    <w:rsid w:val="00CD2768"/>
    <w:rsid w:val="00CD454D"/>
    <w:rsid w:val="00CE03EA"/>
    <w:rsid w:val="00CE1EC9"/>
    <w:rsid w:val="00CE5049"/>
    <w:rsid w:val="00CF56A6"/>
    <w:rsid w:val="00CF66C5"/>
    <w:rsid w:val="00D12450"/>
    <w:rsid w:val="00D12B79"/>
    <w:rsid w:val="00D17144"/>
    <w:rsid w:val="00D1720B"/>
    <w:rsid w:val="00D262BB"/>
    <w:rsid w:val="00D26F90"/>
    <w:rsid w:val="00D34DAD"/>
    <w:rsid w:val="00D546CF"/>
    <w:rsid w:val="00D564AC"/>
    <w:rsid w:val="00D62DB0"/>
    <w:rsid w:val="00D73374"/>
    <w:rsid w:val="00D807E1"/>
    <w:rsid w:val="00DB405E"/>
    <w:rsid w:val="00E05C83"/>
    <w:rsid w:val="00E30B9D"/>
    <w:rsid w:val="00E34672"/>
    <w:rsid w:val="00E60E16"/>
    <w:rsid w:val="00E73A18"/>
    <w:rsid w:val="00E74444"/>
    <w:rsid w:val="00E83DAF"/>
    <w:rsid w:val="00ED0354"/>
    <w:rsid w:val="00ED7916"/>
    <w:rsid w:val="00EF672A"/>
    <w:rsid w:val="00F021B0"/>
    <w:rsid w:val="00F108C0"/>
    <w:rsid w:val="00F148F4"/>
    <w:rsid w:val="00F22E9A"/>
    <w:rsid w:val="00F33E6E"/>
    <w:rsid w:val="00F45978"/>
    <w:rsid w:val="00F61916"/>
    <w:rsid w:val="00F63D0F"/>
    <w:rsid w:val="00F70D5B"/>
    <w:rsid w:val="00F75A50"/>
    <w:rsid w:val="00F91159"/>
    <w:rsid w:val="00F9490C"/>
    <w:rsid w:val="00FA569A"/>
    <w:rsid w:val="00FD2508"/>
    <w:rsid w:val="00FD64E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6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4B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5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23357B"/>
    <w:rPr>
      <w:u w:val="single"/>
    </w:rPr>
  </w:style>
  <w:style w:type="character" w:customStyle="1" w:styleId="6qdm">
    <w:name w:val="_6qdm"/>
    <w:basedOn w:val="Carpredefinitoparagrafo"/>
    <w:rsid w:val="00901E6A"/>
  </w:style>
  <w:style w:type="character" w:styleId="Collegamentovisitato">
    <w:name w:val="FollowedHyperlink"/>
    <w:basedOn w:val="Carpredefinitoparagrafo"/>
    <w:uiPriority w:val="99"/>
    <w:semiHidden/>
    <w:unhideWhenUsed/>
    <w:rsid w:val="00901E6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0B5B29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B5B29"/>
    <w:rPr>
      <w:rFonts w:ascii="Liberation Serif" w:eastAsia="SimSun" w:hAnsi="Liberation Serif" w:cs="Lucida Sans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897B95"/>
    <w:rPr>
      <w:i/>
      <w:iCs/>
    </w:rPr>
  </w:style>
  <w:style w:type="character" w:customStyle="1" w:styleId="CollegamentoInternet">
    <w:name w:val="Collegamento Internet"/>
    <w:rsid w:val="00BF453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4B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5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23357B"/>
    <w:rPr>
      <w:u w:val="single"/>
    </w:rPr>
  </w:style>
  <w:style w:type="character" w:customStyle="1" w:styleId="6qdm">
    <w:name w:val="_6qdm"/>
    <w:basedOn w:val="Carpredefinitoparagrafo"/>
    <w:rsid w:val="00901E6A"/>
  </w:style>
  <w:style w:type="character" w:styleId="Collegamentovisitato">
    <w:name w:val="FollowedHyperlink"/>
    <w:basedOn w:val="Carpredefinitoparagrafo"/>
    <w:uiPriority w:val="99"/>
    <w:semiHidden/>
    <w:unhideWhenUsed/>
    <w:rsid w:val="00901E6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0B5B29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B5B29"/>
    <w:rPr>
      <w:rFonts w:ascii="Liberation Serif" w:eastAsia="SimSun" w:hAnsi="Liberation Serif" w:cs="Lucida Sans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897B95"/>
    <w:rPr>
      <w:i/>
      <w:iCs/>
    </w:rPr>
  </w:style>
  <w:style w:type="character" w:customStyle="1" w:styleId="CollegamentoInternet">
    <w:name w:val="Collegamento Internet"/>
    <w:rsid w:val="00BF453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mediterraneo.it/registrazione-operatori/?fbclid=IwAR0R-2bnjA1kYccMgCDHoCO7YYEGNOJ-9SHA1KsgtGwYhegyTVfm7vqjtA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ssionfru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7FB-53BD-4BE0-81C6-B80CAB76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sabella</cp:lastModifiedBy>
  <cp:revision>16</cp:revision>
  <cp:lastPrinted>2018-11-14T06:54:00Z</cp:lastPrinted>
  <dcterms:created xsi:type="dcterms:W3CDTF">2018-11-11T19:33:00Z</dcterms:created>
  <dcterms:modified xsi:type="dcterms:W3CDTF">2018-11-14T15:34:00Z</dcterms:modified>
</cp:coreProperties>
</file>